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B4C" w:rsidRPr="000A4624" w:rsidRDefault="00965F3E" w:rsidP="006B2AC0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0A4624">
        <w:rPr>
          <w:noProof/>
          <w:color w:val="1F4E79" w:themeColor="accent1" w:themeShade="8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05A89" wp14:editId="3F5DDFC2">
                <wp:simplePos x="0" y="0"/>
                <wp:positionH relativeFrom="column">
                  <wp:posOffset>-3810</wp:posOffset>
                </wp:positionH>
                <wp:positionV relativeFrom="paragraph">
                  <wp:posOffset>276860</wp:posOffset>
                </wp:positionV>
                <wp:extent cx="5410200" cy="0"/>
                <wp:effectExtent l="0" t="0" r="19050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592C5" id="Conector reto 6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21.8pt" to="425.7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502191" w:rsidRPr="000A462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Histórico de revisão</w:t>
      </w:r>
    </w:p>
    <w:p w:rsidR="00965F3E" w:rsidRDefault="00965F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02191" w:rsidTr="00502191">
        <w:tc>
          <w:tcPr>
            <w:tcW w:w="2123" w:type="dxa"/>
          </w:tcPr>
          <w:p w:rsidR="00502191" w:rsidRPr="00502191" w:rsidRDefault="00502191" w:rsidP="00965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1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123" w:type="dxa"/>
          </w:tcPr>
          <w:p w:rsidR="00502191" w:rsidRPr="00502191" w:rsidRDefault="00502191" w:rsidP="00965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1">
              <w:rPr>
                <w:rFonts w:ascii="Times New Roman" w:hAnsi="Times New Roman" w:cs="Times New Roman"/>
                <w:b/>
                <w:sz w:val="28"/>
                <w:szCs w:val="28"/>
              </w:rPr>
              <w:t>Versão</w:t>
            </w:r>
          </w:p>
        </w:tc>
        <w:tc>
          <w:tcPr>
            <w:tcW w:w="2124" w:type="dxa"/>
          </w:tcPr>
          <w:p w:rsidR="00502191" w:rsidRPr="00502191" w:rsidRDefault="00502191" w:rsidP="00965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1">
              <w:rPr>
                <w:rFonts w:ascii="Times New Roman" w:hAnsi="Times New Roman" w:cs="Times New Roman"/>
                <w:b/>
                <w:sz w:val="28"/>
                <w:szCs w:val="28"/>
              </w:rPr>
              <w:t>Descrição</w:t>
            </w:r>
          </w:p>
        </w:tc>
        <w:tc>
          <w:tcPr>
            <w:tcW w:w="2124" w:type="dxa"/>
          </w:tcPr>
          <w:p w:rsidR="00502191" w:rsidRPr="00502191" w:rsidRDefault="00502191" w:rsidP="00965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1"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</w:tr>
      <w:tr w:rsidR="00502191" w:rsidTr="00502191">
        <w:tc>
          <w:tcPr>
            <w:tcW w:w="2123" w:type="dxa"/>
          </w:tcPr>
          <w:p w:rsidR="00502191" w:rsidRPr="00965F3E" w:rsidRDefault="00502191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23/08/2014</w:t>
            </w:r>
          </w:p>
        </w:tc>
        <w:tc>
          <w:tcPr>
            <w:tcW w:w="2123" w:type="dxa"/>
          </w:tcPr>
          <w:p w:rsidR="00502191" w:rsidRPr="00965F3E" w:rsidRDefault="00502191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2124" w:type="dxa"/>
          </w:tcPr>
          <w:p w:rsidR="00502191" w:rsidRPr="00965F3E" w:rsidRDefault="0050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Elaboração do documento</w:t>
            </w:r>
          </w:p>
        </w:tc>
        <w:tc>
          <w:tcPr>
            <w:tcW w:w="2124" w:type="dxa"/>
          </w:tcPr>
          <w:p w:rsidR="00502191" w:rsidRPr="00965F3E" w:rsidRDefault="0050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  <w:tr w:rsidR="00502191" w:rsidTr="00502191">
        <w:tc>
          <w:tcPr>
            <w:tcW w:w="2123" w:type="dxa"/>
          </w:tcPr>
          <w:p w:rsidR="00502191" w:rsidRPr="00965F3E" w:rsidRDefault="00502191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30/08/2014</w:t>
            </w:r>
          </w:p>
        </w:tc>
        <w:tc>
          <w:tcPr>
            <w:tcW w:w="2123" w:type="dxa"/>
          </w:tcPr>
          <w:p w:rsidR="00502191" w:rsidRPr="00965F3E" w:rsidRDefault="00502191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2124" w:type="dxa"/>
          </w:tcPr>
          <w:p w:rsidR="00502191" w:rsidRPr="00965F3E" w:rsidRDefault="00CF5EAC" w:rsidP="005A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ção da </w:t>
            </w:r>
            <w:r w:rsidR="009536A1">
              <w:rPr>
                <w:rFonts w:ascii="Times New Roman" w:hAnsi="Times New Roman" w:cs="Times New Roman"/>
                <w:sz w:val="24"/>
                <w:szCs w:val="24"/>
              </w:rPr>
              <w:t xml:space="preserve">RGN </w:t>
            </w:r>
            <w:r w:rsidR="005A3C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4" w:type="dxa"/>
          </w:tcPr>
          <w:p w:rsidR="00502191" w:rsidRPr="00965F3E" w:rsidRDefault="0050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  <w:tr w:rsidR="00502191" w:rsidTr="00502191">
        <w:tc>
          <w:tcPr>
            <w:tcW w:w="2123" w:type="dxa"/>
          </w:tcPr>
          <w:p w:rsidR="00502191" w:rsidRPr="00965F3E" w:rsidRDefault="00502191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06/09/2014</w:t>
            </w:r>
          </w:p>
        </w:tc>
        <w:tc>
          <w:tcPr>
            <w:tcW w:w="2123" w:type="dxa"/>
          </w:tcPr>
          <w:p w:rsidR="00502191" w:rsidRPr="00965F3E" w:rsidRDefault="00502191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2124" w:type="dxa"/>
          </w:tcPr>
          <w:p w:rsidR="00502191" w:rsidRPr="00965F3E" w:rsidRDefault="00502191" w:rsidP="0050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 xml:space="preserve">Criação da </w:t>
            </w:r>
            <w:r w:rsidR="009536A1">
              <w:rPr>
                <w:rFonts w:ascii="Times New Roman" w:hAnsi="Times New Roman" w:cs="Times New Roman"/>
                <w:sz w:val="24"/>
                <w:szCs w:val="24"/>
              </w:rPr>
              <w:t xml:space="preserve">RGN </w:t>
            </w:r>
            <w:r w:rsidR="00CF5E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24" w:type="dxa"/>
          </w:tcPr>
          <w:p w:rsidR="00502191" w:rsidRPr="00965F3E" w:rsidRDefault="0050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  <w:tr w:rsidR="00502191" w:rsidTr="00502191">
        <w:tc>
          <w:tcPr>
            <w:tcW w:w="2123" w:type="dxa"/>
          </w:tcPr>
          <w:p w:rsidR="00502191" w:rsidRPr="00965F3E" w:rsidRDefault="00502191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13/09/2014</w:t>
            </w:r>
          </w:p>
        </w:tc>
        <w:tc>
          <w:tcPr>
            <w:tcW w:w="2123" w:type="dxa"/>
          </w:tcPr>
          <w:p w:rsidR="00502191" w:rsidRPr="00965F3E" w:rsidRDefault="00502191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2124" w:type="dxa"/>
          </w:tcPr>
          <w:p w:rsidR="00502191" w:rsidRPr="00965F3E" w:rsidRDefault="0095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ção da RGN </w:t>
            </w:r>
            <w:r w:rsidR="00CF5E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4" w:type="dxa"/>
          </w:tcPr>
          <w:p w:rsidR="00502191" w:rsidRPr="00965F3E" w:rsidRDefault="0050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  <w:tr w:rsidR="00502191" w:rsidTr="00502191">
        <w:tc>
          <w:tcPr>
            <w:tcW w:w="2123" w:type="dxa"/>
          </w:tcPr>
          <w:p w:rsidR="00502191" w:rsidRPr="00965F3E" w:rsidRDefault="00CF5EAC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02191" w:rsidRPr="00965F3E">
              <w:rPr>
                <w:rFonts w:ascii="Times New Roman" w:hAnsi="Times New Roman" w:cs="Times New Roman"/>
                <w:sz w:val="24"/>
                <w:szCs w:val="24"/>
              </w:rPr>
              <w:t>/09/2014</w:t>
            </w:r>
          </w:p>
        </w:tc>
        <w:tc>
          <w:tcPr>
            <w:tcW w:w="2123" w:type="dxa"/>
          </w:tcPr>
          <w:p w:rsidR="00502191" w:rsidRPr="00965F3E" w:rsidRDefault="00502191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124" w:type="dxa"/>
          </w:tcPr>
          <w:p w:rsidR="00502191" w:rsidRPr="00965F3E" w:rsidRDefault="009536A1" w:rsidP="005A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ção da RGN </w:t>
            </w:r>
            <w:r w:rsidR="00CF5E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4" w:type="dxa"/>
          </w:tcPr>
          <w:p w:rsidR="00502191" w:rsidRPr="00965F3E" w:rsidRDefault="0050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  <w:tr w:rsidR="00502191" w:rsidTr="00502191">
        <w:tc>
          <w:tcPr>
            <w:tcW w:w="2123" w:type="dxa"/>
          </w:tcPr>
          <w:p w:rsidR="00502191" w:rsidRPr="00965F3E" w:rsidRDefault="00CF5EAC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2191" w:rsidRPr="00965F3E">
              <w:rPr>
                <w:rFonts w:ascii="Times New Roman" w:hAnsi="Times New Roman" w:cs="Times New Roman"/>
                <w:sz w:val="24"/>
                <w:szCs w:val="24"/>
              </w:rPr>
              <w:t>/09/2014</w:t>
            </w:r>
          </w:p>
        </w:tc>
        <w:tc>
          <w:tcPr>
            <w:tcW w:w="2123" w:type="dxa"/>
          </w:tcPr>
          <w:p w:rsidR="00502191" w:rsidRPr="00965F3E" w:rsidRDefault="00502191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2124" w:type="dxa"/>
          </w:tcPr>
          <w:p w:rsidR="00502191" w:rsidRPr="00965F3E" w:rsidRDefault="0095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ção da RGN </w:t>
            </w:r>
            <w:r w:rsidR="00CF5EA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24" w:type="dxa"/>
          </w:tcPr>
          <w:p w:rsidR="00502191" w:rsidRPr="00965F3E" w:rsidRDefault="0050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  <w:tr w:rsidR="00502191" w:rsidTr="00502191">
        <w:tc>
          <w:tcPr>
            <w:tcW w:w="2123" w:type="dxa"/>
          </w:tcPr>
          <w:p w:rsidR="00502191" w:rsidRPr="00965F3E" w:rsidRDefault="00CF5EAC" w:rsidP="00C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02191" w:rsidRPr="00965F3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2191" w:rsidRPr="00965F3E">
              <w:rPr>
                <w:rFonts w:ascii="Times New Roman" w:hAnsi="Times New Roman" w:cs="Times New Roman"/>
                <w:sz w:val="24"/>
                <w:szCs w:val="24"/>
              </w:rPr>
              <w:t>/2014</w:t>
            </w:r>
          </w:p>
        </w:tc>
        <w:tc>
          <w:tcPr>
            <w:tcW w:w="2123" w:type="dxa"/>
          </w:tcPr>
          <w:p w:rsidR="00502191" w:rsidRPr="00965F3E" w:rsidRDefault="00502191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2124" w:type="dxa"/>
          </w:tcPr>
          <w:p w:rsidR="00502191" w:rsidRPr="00965F3E" w:rsidRDefault="0095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ção da RGN </w:t>
            </w:r>
            <w:r w:rsidR="00CF5EA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24" w:type="dxa"/>
          </w:tcPr>
          <w:p w:rsidR="00502191" w:rsidRPr="00965F3E" w:rsidRDefault="0050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  <w:tr w:rsidR="00502191" w:rsidTr="00965F3E">
        <w:tc>
          <w:tcPr>
            <w:tcW w:w="2123" w:type="dxa"/>
          </w:tcPr>
          <w:p w:rsidR="00502191" w:rsidRPr="00965F3E" w:rsidRDefault="00CF5EAC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</w:t>
            </w:r>
            <w:r w:rsidR="00502191" w:rsidRPr="00965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2191" w:rsidRPr="00965F3E">
              <w:rPr>
                <w:rFonts w:ascii="Times New Roman" w:hAnsi="Times New Roman" w:cs="Times New Roman"/>
                <w:sz w:val="24"/>
                <w:szCs w:val="24"/>
              </w:rPr>
              <w:t>/2014</w:t>
            </w:r>
          </w:p>
        </w:tc>
        <w:tc>
          <w:tcPr>
            <w:tcW w:w="2123" w:type="dxa"/>
          </w:tcPr>
          <w:p w:rsidR="00502191" w:rsidRPr="00965F3E" w:rsidRDefault="00965F3E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2124" w:type="dxa"/>
          </w:tcPr>
          <w:p w:rsidR="00502191" w:rsidRPr="00965F3E" w:rsidRDefault="009536A1" w:rsidP="005A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ação da RGN</w:t>
            </w: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F3E" w:rsidRPr="00965F3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24" w:type="dxa"/>
          </w:tcPr>
          <w:p w:rsidR="00502191" w:rsidRPr="00965F3E" w:rsidRDefault="00965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  <w:tr w:rsidR="00502191" w:rsidTr="00965F3E">
        <w:tc>
          <w:tcPr>
            <w:tcW w:w="2123" w:type="dxa"/>
          </w:tcPr>
          <w:p w:rsidR="00502191" w:rsidRPr="00965F3E" w:rsidRDefault="00CF5EAC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</w:t>
            </w:r>
            <w:r w:rsidR="00965F3E" w:rsidRPr="00965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5F3E" w:rsidRPr="00965F3E">
              <w:rPr>
                <w:rFonts w:ascii="Times New Roman" w:hAnsi="Times New Roman" w:cs="Times New Roman"/>
                <w:sz w:val="24"/>
                <w:szCs w:val="24"/>
              </w:rPr>
              <w:t>/2014</w:t>
            </w:r>
          </w:p>
        </w:tc>
        <w:tc>
          <w:tcPr>
            <w:tcW w:w="2123" w:type="dxa"/>
          </w:tcPr>
          <w:p w:rsidR="00502191" w:rsidRPr="00965F3E" w:rsidRDefault="00965F3E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2124" w:type="dxa"/>
          </w:tcPr>
          <w:p w:rsidR="00502191" w:rsidRPr="00965F3E" w:rsidRDefault="005A3C76" w:rsidP="005A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ção da </w:t>
            </w:r>
            <w:r w:rsidR="009536A1">
              <w:rPr>
                <w:rFonts w:ascii="Times New Roman" w:hAnsi="Times New Roman" w:cs="Times New Roman"/>
                <w:sz w:val="24"/>
                <w:szCs w:val="24"/>
              </w:rPr>
              <w:t>RGN</w:t>
            </w:r>
            <w:r w:rsidR="009536A1" w:rsidRPr="00965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F3E" w:rsidRPr="00965F3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24" w:type="dxa"/>
          </w:tcPr>
          <w:p w:rsidR="00502191" w:rsidRPr="00965F3E" w:rsidRDefault="00965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  <w:tr w:rsidR="00CF5EAC" w:rsidRPr="00965F3E" w:rsidTr="00CF5EAC">
        <w:tc>
          <w:tcPr>
            <w:tcW w:w="2123" w:type="dxa"/>
          </w:tcPr>
          <w:p w:rsidR="00CF5EAC" w:rsidRPr="00965F3E" w:rsidRDefault="00CF5EAC" w:rsidP="00C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9</w:t>
            </w: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/2014</w:t>
            </w:r>
          </w:p>
        </w:tc>
        <w:tc>
          <w:tcPr>
            <w:tcW w:w="2123" w:type="dxa"/>
          </w:tcPr>
          <w:p w:rsidR="00CF5EAC" w:rsidRPr="00965F3E" w:rsidRDefault="00CF5EAC" w:rsidP="0045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124" w:type="dxa"/>
          </w:tcPr>
          <w:p w:rsidR="00CF5EAC" w:rsidRPr="00965F3E" w:rsidRDefault="009536A1" w:rsidP="005A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ção da RGN </w:t>
            </w:r>
            <w:r w:rsidR="00CF5E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24" w:type="dxa"/>
          </w:tcPr>
          <w:p w:rsidR="00CF5EAC" w:rsidRPr="00965F3E" w:rsidRDefault="00CF5EAC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  <w:tr w:rsidR="00CF5EAC" w:rsidRPr="00965F3E" w:rsidTr="00CF5EAC">
        <w:tc>
          <w:tcPr>
            <w:tcW w:w="2123" w:type="dxa"/>
          </w:tcPr>
          <w:p w:rsidR="00CF5EAC" w:rsidRPr="00965F3E" w:rsidRDefault="00CF5EAC" w:rsidP="00C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/2014</w:t>
            </w:r>
          </w:p>
        </w:tc>
        <w:tc>
          <w:tcPr>
            <w:tcW w:w="2123" w:type="dxa"/>
          </w:tcPr>
          <w:p w:rsidR="00CF5EAC" w:rsidRPr="00965F3E" w:rsidRDefault="00CF5EAC" w:rsidP="0045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4" w:type="dxa"/>
          </w:tcPr>
          <w:p w:rsidR="00CF5EAC" w:rsidRPr="00965F3E" w:rsidRDefault="009536A1" w:rsidP="005A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ção da RGN </w:t>
            </w:r>
            <w:r w:rsidR="00CF5E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4" w:type="dxa"/>
          </w:tcPr>
          <w:p w:rsidR="00CF5EAC" w:rsidRPr="00965F3E" w:rsidRDefault="00CF5EAC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  <w:tr w:rsidR="00CF5EAC" w:rsidRPr="00965F3E" w:rsidTr="00CF5EAC">
        <w:tc>
          <w:tcPr>
            <w:tcW w:w="2123" w:type="dxa"/>
          </w:tcPr>
          <w:p w:rsidR="00CF5EAC" w:rsidRPr="00965F3E" w:rsidRDefault="00CF5EAC" w:rsidP="0045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</w:t>
            </w: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/2014</w:t>
            </w:r>
          </w:p>
        </w:tc>
        <w:tc>
          <w:tcPr>
            <w:tcW w:w="2123" w:type="dxa"/>
          </w:tcPr>
          <w:p w:rsidR="00CF5EAC" w:rsidRPr="00965F3E" w:rsidRDefault="00CF5EAC" w:rsidP="0045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24" w:type="dxa"/>
          </w:tcPr>
          <w:p w:rsidR="00CF5EAC" w:rsidRPr="00965F3E" w:rsidRDefault="009536A1" w:rsidP="005A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ção da RGN </w:t>
            </w:r>
            <w:r w:rsidR="00CF5E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4" w:type="dxa"/>
          </w:tcPr>
          <w:p w:rsidR="00CF5EAC" w:rsidRPr="00965F3E" w:rsidRDefault="00CF5EAC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  <w:tr w:rsidR="00CF5EAC" w:rsidRPr="00965F3E" w:rsidTr="00CF5EAC">
        <w:tc>
          <w:tcPr>
            <w:tcW w:w="2123" w:type="dxa"/>
          </w:tcPr>
          <w:p w:rsidR="00CF5EAC" w:rsidRPr="00965F3E" w:rsidRDefault="00CF5EAC" w:rsidP="00C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/2014</w:t>
            </w:r>
          </w:p>
        </w:tc>
        <w:tc>
          <w:tcPr>
            <w:tcW w:w="2123" w:type="dxa"/>
          </w:tcPr>
          <w:p w:rsidR="00CF5EAC" w:rsidRPr="00965F3E" w:rsidRDefault="00CF5EAC" w:rsidP="0045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24" w:type="dxa"/>
          </w:tcPr>
          <w:p w:rsidR="00CF5EAC" w:rsidRPr="00965F3E" w:rsidRDefault="009536A1" w:rsidP="005A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ção da RGN </w:t>
            </w:r>
            <w:r w:rsidR="00CF5E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4" w:type="dxa"/>
          </w:tcPr>
          <w:p w:rsidR="00CF5EAC" w:rsidRPr="00965F3E" w:rsidRDefault="00CF5EAC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  <w:tr w:rsidR="00CF5EAC" w:rsidRPr="00965F3E" w:rsidTr="00CF5EAC">
        <w:tc>
          <w:tcPr>
            <w:tcW w:w="2123" w:type="dxa"/>
          </w:tcPr>
          <w:p w:rsidR="00CF5EAC" w:rsidRPr="00965F3E" w:rsidRDefault="00CF5EAC" w:rsidP="0045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9/2014</w:t>
            </w:r>
          </w:p>
        </w:tc>
        <w:tc>
          <w:tcPr>
            <w:tcW w:w="2123" w:type="dxa"/>
          </w:tcPr>
          <w:p w:rsidR="00CF5EAC" w:rsidRDefault="00CF5EAC" w:rsidP="0045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124" w:type="dxa"/>
          </w:tcPr>
          <w:p w:rsidR="00CF5EAC" w:rsidRDefault="009536A1" w:rsidP="0095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ção da RGN </w:t>
            </w:r>
            <w:r w:rsidR="00CF5E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4" w:type="dxa"/>
          </w:tcPr>
          <w:p w:rsidR="00CF5EAC" w:rsidRPr="00965F3E" w:rsidRDefault="00CF5EAC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</w:tbl>
    <w:p w:rsidR="00965F3E" w:rsidRDefault="00965F3E" w:rsidP="00965F3E">
      <w:pPr>
        <w:rPr>
          <w:rFonts w:ascii="Times New Roman" w:hAnsi="Times New Roman" w:cs="Times New Roman"/>
          <w:sz w:val="28"/>
          <w:szCs w:val="28"/>
        </w:rPr>
      </w:pPr>
    </w:p>
    <w:p w:rsidR="00965F3E" w:rsidRDefault="00965F3E" w:rsidP="00965F3E">
      <w:pPr>
        <w:rPr>
          <w:rFonts w:ascii="Times New Roman" w:hAnsi="Times New Roman" w:cs="Times New Roman"/>
          <w:sz w:val="28"/>
          <w:szCs w:val="28"/>
        </w:rPr>
      </w:pPr>
    </w:p>
    <w:p w:rsidR="00965F3E" w:rsidRDefault="00965F3E" w:rsidP="00965F3E">
      <w:pPr>
        <w:rPr>
          <w:rFonts w:ascii="Times New Roman" w:hAnsi="Times New Roman" w:cs="Times New Roman"/>
          <w:sz w:val="28"/>
          <w:szCs w:val="28"/>
        </w:rPr>
      </w:pPr>
    </w:p>
    <w:p w:rsidR="00965F3E" w:rsidRDefault="00965F3E" w:rsidP="00965F3E">
      <w:pPr>
        <w:rPr>
          <w:rFonts w:ascii="Times New Roman" w:hAnsi="Times New Roman" w:cs="Times New Roman"/>
          <w:sz w:val="28"/>
          <w:szCs w:val="28"/>
        </w:rPr>
      </w:pPr>
    </w:p>
    <w:p w:rsidR="00965F3E" w:rsidRDefault="00965F3E" w:rsidP="00965F3E">
      <w:pPr>
        <w:rPr>
          <w:rFonts w:ascii="Times New Roman" w:hAnsi="Times New Roman" w:cs="Times New Roman"/>
          <w:sz w:val="28"/>
          <w:szCs w:val="28"/>
        </w:rPr>
      </w:pPr>
    </w:p>
    <w:p w:rsidR="00965F3E" w:rsidRDefault="00965F3E" w:rsidP="00965F3E">
      <w:pPr>
        <w:rPr>
          <w:rFonts w:ascii="Times New Roman" w:hAnsi="Times New Roman" w:cs="Times New Roman"/>
          <w:sz w:val="28"/>
          <w:szCs w:val="28"/>
        </w:rPr>
      </w:pPr>
    </w:p>
    <w:p w:rsidR="00965F3E" w:rsidRDefault="00965F3E" w:rsidP="00965F3E">
      <w:pPr>
        <w:rPr>
          <w:rFonts w:ascii="Times New Roman" w:hAnsi="Times New Roman" w:cs="Times New Roman"/>
          <w:sz w:val="28"/>
          <w:szCs w:val="28"/>
        </w:rPr>
      </w:pPr>
    </w:p>
    <w:p w:rsidR="00965F3E" w:rsidRDefault="00965F3E" w:rsidP="00965F3E">
      <w:pPr>
        <w:rPr>
          <w:rFonts w:ascii="Times New Roman" w:hAnsi="Times New Roman" w:cs="Times New Roman"/>
          <w:sz w:val="28"/>
          <w:szCs w:val="28"/>
        </w:rPr>
      </w:pPr>
    </w:p>
    <w:p w:rsidR="00006DED" w:rsidRDefault="00006DED" w:rsidP="00965F3E">
      <w:pPr>
        <w:rPr>
          <w:rFonts w:ascii="Times New Roman" w:hAnsi="Times New Roman" w:cs="Times New Roman"/>
          <w:sz w:val="28"/>
          <w:szCs w:val="28"/>
        </w:rPr>
      </w:pPr>
    </w:p>
    <w:p w:rsidR="00006DED" w:rsidRDefault="00006DED" w:rsidP="00965F3E">
      <w:pPr>
        <w:rPr>
          <w:rFonts w:ascii="Times New Roman" w:hAnsi="Times New Roman" w:cs="Times New Roman"/>
          <w:sz w:val="28"/>
          <w:szCs w:val="28"/>
        </w:rPr>
      </w:pPr>
    </w:p>
    <w:p w:rsidR="00006DED" w:rsidRDefault="00006DED" w:rsidP="00965F3E">
      <w:pPr>
        <w:rPr>
          <w:rFonts w:ascii="Times New Roman" w:hAnsi="Times New Roman" w:cs="Times New Roman"/>
          <w:sz w:val="28"/>
          <w:szCs w:val="28"/>
        </w:rPr>
      </w:pPr>
    </w:p>
    <w:p w:rsidR="00006DED" w:rsidRDefault="00006DED" w:rsidP="00965F3E">
      <w:pPr>
        <w:rPr>
          <w:rFonts w:ascii="Times New Roman" w:hAnsi="Times New Roman" w:cs="Times New Roman"/>
          <w:sz w:val="28"/>
          <w:szCs w:val="28"/>
        </w:rPr>
      </w:pPr>
    </w:p>
    <w:p w:rsidR="00006DED" w:rsidRDefault="00006DED" w:rsidP="00965F3E">
      <w:pPr>
        <w:rPr>
          <w:rFonts w:ascii="Times New Roman" w:hAnsi="Times New Roman" w:cs="Times New Roman"/>
          <w:sz w:val="28"/>
          <w:szCs w:val="28"/>
        </w:rPr>
      </w:pPr>
    </w:p>
    <w:p w:rsidR="001262AE" w:rsidRDefault="001262AE" w:rsidP="00965F3E">
      <w:pPr>
        <w:rPr>
          <w:rFonts w:ascii="Times New Roman" w:hAnsi="Times New Roman" w:cs="Times New Roman"/>
          <w:sz w:val="28"/>
          <w:szCs w:val="28"/>
        </w:rPr>
      </w:pPr>
    </w:p>
    <w:p w:rsidR="00965F3E" w:rsidRPr="009536A1" w:rsidRDefault="00965F3E" w:rsidP="00965F3E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9536A1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lastRenderedPageBreak/>
        <w:t>Regras</w:t>
      </w:r>
    </w:p>
    <w:p w:rsidR="00965F3E" w:rsidRDefault="00965F3E" w:rsidP="00965F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3F549" wp14:editId="4C85C76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10200" cy="0"/>
                <wp:effectExtent l="0" t="0" r="19050" b="1905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49D7C" id="Conector reto 7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42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965F3E" w:rsidRDefault="009536A1" w:rsidP="009536A1">
      <w:pPr>
        <w:pStyle w:val="Ttulo1"/>
        <w:numPr>
          <w:ilvl w:val="0"/>
          <w:numId w:val="0"/>
        </w:numPr>
      </w:pPr>
      <w:r>
        <w:t xml:space="preserve">1. </w:t>
      </w:r>
      <w:r w:rsidR="00965F3E">
        <w:t>Regras de negócio</w:t>
      </w:r>
    </w:p>
    <w:p w:rsidR="00940B67" w:rsidRPr="00940B67" w:rsidRDefault="00940B67" w:rsidP="00940B67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AE3A37" w:rsidTr="00AE3A37">
        <w:tc>
          <w:tcPr>
            <w:tcW w:w="8494" w:type="dxa"/>
            <w:gridSpan w:val="2"/>
            <w:shd w:val="clear" w:color="auto" w:fill="BFBFBF" w:themeFill="background1" w:themeFillShade="BF"/>
          </w:tcPr>
          <w:p w:rsidR="00AE3A37" w:rsidRDefault="00990C96" w:rsidP="00965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4B5423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AE3A3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E3A37" w:rsidTr="00AE3A37">
        <w:tc>
          <w:tcPr>
            <w:tcW w:w="1555" w:type="dxa"/>
            <w:shd w:val="clear" w:color="auto" w:fill="BFBFBF" w:themeFill="background1" w:themeFillShade="BF"/>
          </w:tcPr>
          <w:p w:rsidR="00AE3A37" w:rsidRDefault="00AE3A37" w:rsidP="00965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AE3A37" w:rsidRPr="00983DF1" w:rsidRDefault="008E3A96" w:rsidP="008E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não deve permitir que um E-MAIL</w:t>
            </w:r>
            <w:r w:rsidR="005D5F19">
              <w:rPr>
                <w:rFonts w:ascii="Times New Roman" w:hAnsi="Times New Roman" w:cs="Times New Roman"/>
                <w:sz w:val="24"/>
                <w:szCs w:val="24"/>
              </w:rPr>
              <w:t xml:space="preserve"> que já foi utilizado se repit</w:t>
            </w:r>
            <w:r w:rsidR="001427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AE3A37" w:rsidTr="00AE3A37">
        <w:tc>
          <w:tcPr>
            <w:tcW w:w="1555" w:type="dxa"/>
            <w:shd w:val="clear" w:color="auto" w:fill="BFBFBF" w:themeFill="background1" w:themeFillShade="BF"/>
          </w:tcPr>
          <w:p w:rsidR="00AE3A37" w:rsidRDefault="00AE3A37" w:rsidP="00965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AE3A37" w:rsidRPr="00983DF1" w:rsidRDefault="00395C62" w:rsidP="00965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26A69" w:rsidRPr="0072774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CDU02</w:t>
              </w:r>
            </w:hyperlink>
          </w:p>
        </w:tc>
      </w:tr>
    </w:tbl>
    <w:p w:rsidR="00965F3E" w:rsidRDefault="00965F3E" w:rsidP="009A7209">
      <w:pPr>
        <w:spacing w:after="0"/>
        <w:rPr>
          <w:rFonts w:ascii="Times New Roman" w:hAnsi="Times New Roman" w:cs="Times New Roman"/>
        </w:rPr>
      </w:pPr>
    </w:p>
    <w:p w:rsidR="00C350B1" w:rsidRDefault="00C350B1" w:rsidP="009A7209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C350B1" w:rsidTr="00817EAF">
        <w:tc>
          <w:tcPr>
            <w:tcW w:w="8494" w:type="dxa"/>
            <w:gridSpan w:val="2"/>
            <w:shd w:val="clear" w:color="auto" w:fill="BFBFBF" w:themeFill="background1" w:themeFillShade="BF"/>
          </w:tcPr>
          <w:p w:rsidR="00C350B1" w:rsidRDefault="00C350B1" w:rsidP="00817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GN02</w:t>
            </w:r>
          </w:p>
        </w:tc>
      </w:tr>
      <w:tr w:rsidR="00C350B1" w:rsidTr="00817EAF">
        <w:tc>
          <w:tcPr>
            <w:tcW w:w="1555" w:type="dxa"/>
            <w:shd w:val="clear" w:color="auto" w:fill="BFBFBF" w:themeFill="background1" w:themeFillShade="BF"/>
          </w:tcPr>
          <w:p w:rsidR="00C350B1" w:rsidRDefault="00C350B1" w:rsidP="00817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C350B1" w:rsidRPr="00983DF1" w:rsidRDefault="00885E41" w:rsidP="0086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deve</w:t>
            </w:r>
            <w:r w:rsidR="00866CC2">
              <w:rPr>
                <w:rFonts w:ascii="Times New Roman" w:hAnsi="Times New Roman" w:cs="Times New Roman"/>
                <w:sz w:val="24"/>
                <w:szCs w:val="24"/>
              </w:rPr>
              <w:t xml:space="preserve"> estar em um forma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álido.</w:t>
            </w:r>
            <w:r w:rsidR="00866CC2">
              <w:rPr>
                <w:rFonts w:ascii="Times New Roman" w:hAnsi="Times New Roman" w:cs="Times New Roman"/>
                <w:sz w:val="24"/>
                <w:szCs w:val="24"/>
              </w:rPr>
              <w:t xml:space="preserve"> Exemplo: algum_nome@provedor_email.com</w:t>
            </w:r>
          </w:p>
        </w:tc>
      </w:tr>
      <w:tr w:rsidR="00C350B1" w:rsidTr="00817EAF">
        <w:tc>
          <w:tcPr>
            <w:tcW w:w="1555" w:type="dxa"/>
            <w:shd w:val="clear" w:color="auto" w:fill="BFBFBF" w:themeFill="background1" w:themeFillShade="BF"/>
          </w:tcPr>
          <w:p w:rsidR="00C350B1" w:rsidRDefault="00C350B1" w:rsidP="00817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C350B1" w:rsidRPr="00983DF1" w:rsidRDefault="00395C62" w:rsidP="0081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350B1" w:rsidRPr="0072774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CDU02</w:t>
              </w:r>
            </w:hyperlink>
          </w:p>
        </w:tc>
      </w:tr>
    </w:tbl>
    <w:p w:rsidR="00C350B1" w:rsidRDefault="00C350B1" w:rsidP="009A7209">
      <w:pPr>
        <w:spacing w:after="0"/>
        <w:rPr>
          <w:rFonts w:ascii="Times New Roman" w:hAnsi="Times New Roman" w:cs="Times New Roman"/>
        </w:rPr>
      </w:pPr>
    </w:p>
    <w:p w:rsidR="00940B67" w:rsidRPr="009A7209" w:rsidRDefault="00940B67" w:rsidP="009A7209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9536A1" w:rsidTr="0045013B">
        <w:tc>
          <w:tcPr>
            <w:tcW w:w="8494" w:type="dxa"/>
            <w:gridSpan w:val="2"/>
            <w:shd w:val="clear" w:color="auto" w:fill="BFBFBF" w:themeFill="background1" w:themeFillShade="BF"/>
          </w:tcPr>
          <w:p w:rsidR="009536A1" w:rsidRDefault="00C350B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GN03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9536A1" w:rsidRPr="00983DF1" w:rsidRDefault="008E3A96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não deve permitir que um CPF que já foi utiliz</w:t>
            </w:r>
            <w:r w:rsidR="001427A1">
              <w:rPr>
                <w:rFonts w:ascii="Times New Roman" w:hAnsi="Times New Roman" w:cs="Times New Roman"/>
                <w:sz w:val="24"/>
                <w:szCs w:val="24"/>
              </w:rPr>
              <w:t>ado se repita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9536A1" w:rsidRPr="00983DF1" w:rsidRDefault="00395C62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26A69" w:rsidRPr="0072774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CDU02</w:t>
              </w:r>
            </w:hyperlink>
          </w:p>
        </w:tc>
      </w:tr>
    </w:tbl>
    <w:p w:rsidR="009536A1" w:rsidRDefault="009536A1" w:rsidP="009A7209">
      <w:pPr>
        <w:spacing w:after="0"/>
        <w:rPr>
          <w:rFonts w:ascii="Times New Roman" w:hAnsi="Times New Roman" w:cs="Times New Roman"/>
        </w:rPr>
      </w:pPr>
    </w:p>
    <w:p w:rsidR="00940B67" w:rsidRPr="009A7209" w:rsidRDefault="00940B67" w:rsidP="009A7209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9536A1" w:rsidTr="0045013B">
        <w:tc>
          <w:tcPr>
            <w:tcW w:w="8494" w:type="dxa"/>
            <w:gridSpan w:val="2"/>
            <w:shd w:val="clear" w:color="auto" w:fill="BFBFBF" w:themeFill="background1" w:themeFillShade="BF"/>
          </w:tcPr>
          <w:p w:rsidR="009536A1" w:rsidRDefault="00C350B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GN04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9536A1" w:rsidRPr="00026A69" w:rsidRDefault="008E3A96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somente deve aceitar cadastro</w:t>
            </w:r>
            <w:r w:rsidR="00026A69">
              <w:rPr>
                <w:rFonts w:ascii="Times New Roman" w:hAnsi="Times New Roman" w:cs="Times New Roman"/>
                <w:sz w:val="24"/>
                <w:szCs w:val="24"/>
              </w:rPr>
              <w:t xml:space="preserve">s de usuários com CPF válido. Os </w:t>
            </w:r>
            <w:proofErr w:type="spellStart"/>
            <w:r w:rsidR="00026A69">
              <w:rPr>
                <w:rFonts w:ascii="Times New Roman" w:hAnsi="Times New Roman" w:cs="Times New Roman"/>
                <w:sz w:val="24"/>
                <w:szCs w:val="24"/>
              </w:rPr>
              <w:t>CPF’s</w:t>
            </w:r>
            <w:proofErr w:type="spellEnd"/>
            <w:r w:rsidR="00026A69">
              <w:rPr>
                <w:rFonts w:ascii="Times New Roman" w:hAnsi="Times New Roman" w:cs="Times New Roman"/>
                <w:sz w:val="24"/>
                <w:szCs w:val="24"/>
              </w:rPr>
              <w:t xml:space="preserve"> devem ser validados de acordo com a receita federal. </w:t>
            </w:r>
            <w:hyperlink r:id="rId11" w:history="1">
              <w:r w:rsidR="0072774C" w:rsidRPr="005B692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receita.fazenda.gov.br</w:t>
              </w:r>
            </w:hyperlink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9536A1" w:rsidRPr="00983DF1" w:rsidRDefault="00395C62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26A69" w:rsidRPr="0072774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CDU02</w:t>
              </w:r>
            </w:hyperlink>
          </w:p>
        </w:tc>
      </w:tr>
    </w:tbl>
    <w:p w:rsidR="009536A1" w:rsidRDefault="009536A1" w:rsidP="009A7209">
      <w:pPr>
        <w:spacing w:after="0"/>
        <w:rPr>
          <w:rFonts w:ascii="Times New Roman" w:hAnsi="Times New Roman" w:cs="Times New Roman"/>
        </w:rPr>
      </w:pPr>
    </w:p>
    <w:p w:rsidR="00940B67" w:rsidRPr="009A7209" w:rsidRDefault="00940B67" w:rsidP="009A7209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9536A1" w:rsidTr="0045013B">
        <w:tc>
          <w:tcPr>
            <w:tcW w:w="8494" w:type="dxa"/>
            <w:gridSpan w:val="2"/>
            <w:shd w:val="clear" w:color="auto" w:fill="BFBFBF" w:themeFill="background1" w:themeFillShade="BF"/>
          </w:tcPr>
          <w:p w:rsidR="009536A1" w:rsidRDefault="00C350B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GN05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9536A1" w:rsidRPr="00983DF1" w:rsidRDefault="008E3A96" w:rsidP="00AC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sistema não </w:t>
            </w:r>
            <w:r w:rsidR="00057F32">
              <w:rPr>
                <w:rFonts w:ascii="Times New Roman" w:hAnsi="Times New Roman" w:cs="Times New Roman"/>
                <w:sz w:val="24"/>
                <w:szCs w:val="24"/>
              </w:rPr>
              <w:t>deve permit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exclusão de um usuário com carteira.</w:t>
            </w:r>
            <w:r w:rsidR="004E5ACD">
              <w:rPr>
                <w:rFonts w:ascii="Times New Roman" w:hAnsi="Times New Roman" w:cs="Times New Roman"/>
                <w:sz w:val="24"/>
                <w:szCs w:val="24"/>
              </w:rPr>
              <w:t xml:space="preserve"> Remova primeir</w:t>
            </w:r>
            <w:r w:rsidR="001427A1">
              <w:rPr>
                <w:rFonts w:ascii="Times New Roman" w:hAnsi="Times New Roman" w:cs="Times New Roman"/>
                <w:sz w:val="24"/>
                <w:szCs w:val="24"/>
              </w:rPr>
              <w:t>o a carteira e depois o usuário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9536A1" w:rsidRPr="00983DF1" w:rsidRDefault="00395C62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2774C" w:rsidRPr="0072774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CDU02</w:t>
              </w:r>
            </w:hyperlink>
            <w:r w:rsidR="00727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="0072774C" w:rsidRPr="0072774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CDU04</w:t>
              </w:r>
            </w:hyperlink>
          </w:p>
        </w:tc>
      </w:tr>
    </w:tbl>
    <w:p w:rsidR="009536A1" w:rsidRDefault="009536A1" w:rsidP="009A7209">
      <w:pPr>
        <w:spacing w:after="0"/>
        <w:rPr>
          <w:rFonts w:ascii="Times New Roman" w:hAnsi="Times New Roman" w:cs="Times New Roman"/>
        </w:rPr>
      </w:pPr>
    </w:p>
    <w:p w:rsidR="00940B67" w:rsidRPr="009A7209" w:rsidRDefault="00940B67" w:rsidP="009A7209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9536A1" w:rsidTr="0045013B">
        <w:tc>
          <w:tcPr>
            <w:tcW w:w="8494" w:type="dxa"/>
            <w:gridSpan w:val="2"/>
            <w:shd w:val="clear" w:color="auto" w:fill="BFBFBF" w:themeFill="background1" w:themeFillShade="BF"/>
          </w:tcPr>
          <w:p w:rsidR="009536A1" w:rsidRDefault="00C350B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GN06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9536A1" w:rsidRPr="00983DF1" w:rsidRDefault="008E3A96" w:rsidP="004E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sistema não </w:t>
            </w:r>
            <w:r w:rsidR="004E5ACD">
              <w:rPr>
                <w:rFonts w:ascii="Times New Roman" w:hAnsi="Times New Roman" w:cs="Times New Roman"/>
                <w:sz w:val="24"/>
                <w:szCs w:val="24"/>
              </w:rPr>
              <w:t xml:space="preserve">de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mit</w:t>
            </w:r>
            <w:r w:rsidR="004E5ACD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exclus</w:t>
            </w:r>
            <w:r w:rsidR="004E5ACD">
              <w:rPr>
                <w:rFonts w:ascii="Times New Roman" w:hAnsi="Times New Roman" w:cs="Times New Roman"/>
                <w:sz w:val="24"/>
                <w:szCs w:val="24"/>
              </w:rPr>
              <w:t>ão de um usuário com permissão. Caso deseje remover um usuário, re</w:t>
            </w:r>
            <w:r w:rsidR="001427A1">
              <w:rPr>
                <w:rFonts w:ascii="Times New Roman" w:hAnsi="Times New Roman" w:cs="Times New Roman"/>
                <w:sz w:val="24"/>
                <w:szCs w:val="24"/>
              </w:rPr>
              <w:t>mova a permissão do mesmo antes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9536A1" w:rsidRPr="00983DF1" w:rsidRDefault="00395C62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2774C" w:rsidRPr="0072774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CDU02</w:t>
              </w:r>
            </w:hyperlink>
            <w:r w:rsidR="00727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="0072774C" w:rsidRPr="0072774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CDU03</w:t>
              </w:r>
            </w:hyperlink>
          </w:p>
        </w:tc>
      </w:tr>
    </w:tbl>
    <w:p w:rsidR="00940B67" w:rsidRPr="009A7209" w:rsidRDefault="00940B67" w:rsidP="009A7209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9536A1" w:rsidTr="0045013B">
        <w:tc>
          <w:tcPr>
            <w:tcW w:w="8494" w:type="dxa"/>
            <w:gridSpan w:val="2"/>
            <w:shd w:val="clear" w:color="auto" w:fill="BFBFBF" w:themeFill="background1" w:themeFillShade="BF"/>
          </w:tcPr>
          <w:p w:rsidR="009536A1" w:rsidRDefault="00C350B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GN07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9536A1" w:rsidRPr="00983DF1" w:rsidRDefault="004E5ACD" w:rsidP="004E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não deve permitir a exclusão de um us</w:t>
            </w:r>
            <w:r w:rsidR="001427A1">
              <w:rPr>
                <w:rFonts w:ascii="Times New Roman" w:hAnsi="Times New Roman" w:cs="Times New Roman"/>
                <w:sz w:val="24"/>
                <w:szCs w:val="24"/>
              </w:rPr>
              <w:t>uário que possui uma transação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9536A1" w:rsidRPr="00983DF1" w:rsidRDefault="00395C62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C0F29" w:rsidRPr="00FC0F2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CDU02</w:t>
              </w:r>
            </w:hyperlink>
            <w:r w:rsidR="00383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="0038360D" w:rsidRPr="003836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CDU06</w:t>
              </w:r>
            </w:hyperlink>
          </w:p>
        </w:tc>
      </w:tr>
    </w:tbl>
    <w:p w:rsidR="00940B67" w:rsidRPr="00940B67" w:rsidRDefault="00940B67" w:rsidP="009A7209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9536A1" w:rsidTr="0045013B">
        <w:tc>
          <w:tcPr>
            <w:tcW w:w="8494" w:type="dxa"/>
            <w:gridSpan w:val="2"/>
            <w:shd w:val="clear" w:color="auto" w:fill="BFBFBF" w:themeFill="background1" w:themeFillShade="BF"/>
          </w:tcPr>
          <w:p w:rsidR="009536A1" w:rsidRDefault="00C350B1" w:rsidP="00415A4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GN08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9536A1" w:rsidRPr="009A7209" w:rsidRDefault="00AC16D4" w:rsidP="00712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é possível remover uma carteira quando a mesma</w:t>
            </w:r>
            <w:r w:rsidR="001427A1">
              <w:rPr>
                <w:rFonts w:ascii="Times New Roman" w:hAnsi="Times New Roman" w:cs="Times New Roman"/>
                <w:sz w:val="24"/>
                <w:szCs w:val="24"/>
              </w:rPr>
              <w:t xml:space="preserve"> está vinculada a uma transação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9536A1" w:rsidRPr="009A7209" w:rsidRDefault="00FC0F29" w:rsidP="00450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DU05 ECDU07</w:t>
            </w:r>
          </w:p>
        </w:tc>
      </w:tr>
    </w:tbl>
    <w:p w:rsidR="009536A1" w:rsidRDefault="009536A1" w:rsidP="00940B67">
      <w:pPr>
        <w:spacing w:after="0"/>
        <w:rPr>
          <w:rFonts w:ascii="Times New Roman" w:hAnsi="Times New Roman" w:cs="Times New Roman"/>
        </w:rPr>
      </w:pPr>
    </w:p>
    <w:p w:rsidR="00940B67" w:rsidRPr="009A7209" w:rsidRDefault="00940B67" w:rsidP="00940B67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9536A1" w:rsidTr="0045013B">
        <w:tc>
          <w:tcPr>
            <w:tcW w:w="8494" w:type="dxa"/>
            <w:gridSpan w:val="2"/>
            <w:shd w:val="clear" w:color="auto" w:fill="BFBFBF" w:themeFill="background1" w:themeFillShade="BF"/>
          </w:tcPr>
          <w:p w:rsidR="009536A1" w:rsidRDefault="00C350B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GN09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9536A1" w:rsidRPr="00983DF1" w:rsidRDefault="00AC16D4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é possível editar e/ou remover uma transação.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9536A1" w:rsidRPr="009A7209" w:rsidRDefault="00C02913" w:rsidP="0045013B">
            <w:pPr>
              <w:rPr>
                <w:rFonts w:ascii="Times New Roman" w:hAnsi="Times New Roman" w:cs="Times New Roman"/>
              </w:rPr>
            </w:pPr>
            <w:hyperlink r:id="rId19" w:history="1">
              <w:r w:rsidRPr="00C02913">
                <w:rPr>
                  <w:rStyle w:val="Hyperlink"/>
                  <w:rFonts w:ascii="Times New Roman" w:hAnsi="Times New Roman" w:cs="Times New Roman"/>
                </w:rPr>
                <w:t>ECDU06</w:t>
              </w:r>
            </w:hyperlink>
          </w:p>
        </w:tc>
      </w:tr>
    </w:tbl>
    <w:p w:rsidR="009536A1" w:rsidRDefault="009536A1" w:rsidP="00940B67">
      <w:pPr>
        <w:spacing w:after="0"/>
        <w:rPr>
          <w:rFonts w:ascii="Times New Roman" w:hAnsi="Times New Roman" w:cs="Times New Roman"/>
        </w:rPr>
      </w:pPr>
    </w:p>
    <w:p w:rsidR="00940B67" w:rsidRPr="009A7209" w:rsidRDefault="00940B67" w:rsidP="00940B67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9536A1" w:rsidTr="0045013B">
        <w:tc>
          <w:tcPr>
            <w:tcW w:w="8494" w:type="dxa"/>
            <w:gridSpan w:val="2"/>
            <w:shd w:val="clear" w:color="auto" w:fill="BFBFBF" w:themeFill="background1" w:themeFillShade="BF"/>
          </w:tcPr>
          <w:p w:rsidR="009536A1" w:rsidRDefault="00C350B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GN10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9536A1" w:rsidRPr="00983DF1" w:rsidRDefault="005B4304" w:rsidP="0047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é possível remover 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tc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ando o mesmo for comercializado (Vendido/Comprado)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9536A1" w:rsidRPr="00983DF1" w:rsidRDefault="00395C62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C0F29" w:rsidRPr="00FC0F2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CDU04</w:t>
              </w:r>
            </w:hyperlink>
            <w:r w:rsidR="00C02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="00C02913" w:rsidRPr="00C029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CDU06</w:t>
              </w:r>
            </w:hyperlink>
          </w:p>
        </w:tc>
      </w:tr>
    </w:tbl>
    <w:p w:rsidR="009536A1" w:rsidRDefault="009536A1" w:rsidP="00940B67">
      <w:pPr>
        <w:spacing w:after="0"/>
        <w:rPr>
          <w:rFonts w:ascii="Times New Roman" w:hAnsi="Times New Roman" w:cs="Times New Roman"/>
        </w:rPr>
      </w:pPr>
    </w:p>
    <w:p w:rsidR="006A6737" w:rsidRPr="009A7209" w:rsidRDefault="006A6737" w:rsidP="006A6737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6A6737" w:rsidTr="00CB1585">
        <w:tc>
          <w:tcPr>
            <w:tcW w:w="8494" w:type="dxa"/>
            <w:gridSpan w:val="2"/>
            <w:shd w:val="clear" w:color="auto" w:fill="BFBFBF" w:themeFill="background1" w:themeFillShade="BF"/>
          </w:tcPr>
          <w:p w:rsidR="006A6737" w:rsidRDefault="00C350B1" w:rsidP="00CB1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GN11</w:t>
            </w:r>
          </w:p>
        </w:tc>
      </w:tr>
      <w:tr w:rsidR="006A6737" w:rsidTr="00CB1585">
        <w:tc>
          <w:tcPr>
            <w:tcW w:w="1555" w:type="dxa"/>
            <w:shd w:val="clear" w:color="auto" w:fill="BFBFBF" w:themeFill="background1" w:themeFillShade="BF"/>
          </w:tcPr>
          <w:p w:rsidR="006A6737" w:rsidRDefault="006A6737" w:rsidP="00CB1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6A6737" w:rsidRPr="00983DF1" w:rsidRDefault="009A5498" w:rsidP="00CB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gráfico de cotação deve apresentar os re</w:t>
            </w:r>
            <w:r w:rsidR="001427A1">
              <w:rPr>
                <w:rFonts w:ascii="Times New Roman" w:hAnsi="Times New Roman" w:cs="Times New Roman"/>
                <w:sz w:val="24"/>
                <w:szCs w:val="24"/>
              </w:rPr>
              <w:t>gistros da moeda virtual BTC-BR</w:t>
            </w:r>
          </w:p>
        </w:tc>
      </w:tr>
      <w:tr w:rsidR="006A6737" w:rsidTr="00CB1585">
        <w:tc>
          <w:tcPr>
            <w:tcW w:w="1555" w:type="dxa"/>
            <w:shd w:val="clear" w:color="auto" w:fill="BFBFBF" w:themeFill="background1" w:themeFillShade="BF"/>
          </w:tcPr>
          <w:p w:rsidR="006A6737" w:rsidRDefault="006A6737" w:rsidP="00CB1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6A6737" w:rsidRPr="00983DF1" w:rsidRDefault="00C02913" w:rsidP="00CB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DU07</w:t>
            </w:r>
          </w:p>
        </w:tc>
      </w:tr>
    </w:tbl>
    <w:p w:rsidR="006A6737" w:rsidRDefault="006A6737" w:rsidP="006A6737">
      <w:pPr>
        <w:spacing w:after="0"/>
        <w:rPr>
          <w:rFonts w:ascii="Times New Roman" w:hAnsi="Times New Roman" w:cs="Times New Roman"/>
        </w:rPr>
      </w:pPr>
    </w:p>
    <w:p w:rsidR="006A6737" w:rsidRPr="009A7209" w:rsidRDefault="006A6737" w:rsidP="006A6737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6A6737" w:rsidTr="00CB1585">
        <w:tc>
          <w:tcPr>
            <w:tcW w:w="8494" w:type="dxa"/>
            <w:gridSpan w:val="2"/>
            <w:shd w:val="clear" w:color="auto" w:fill="BFBFBF" w:themeFill="background1" w:themeFillShade="BF"/>
          </w:tcPr>
          <w:p w:rsidR="006A6737" w:rsidRDefault="00C350B1" w:rsidP="00CB1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GN12</w:t>
            </w:r>
          </w:p>
        </w:tc>
      </w:tr>
      <w:tr w:rsidR="006A6737" w:rsidTr="00CB1585">
        <w:tc>
          <w:tcPr>
            <w:tcW w:w="1555" w:type="dxa"/>
            <w:shd w:val="clear" w:color="auto" w:fill="BFBFBF" w:themeFill="background1" w:themeFillShade="BF"/>
          </w:tcPr>
          <w:p w:rsidR="006A6737" w:rsidRDefault="006A6737" w:rsidP="00CB1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6A6737" w:rsidRPr="00983DF1" w:rsidRDefault="009A5498" w:rsidP="00CB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gráfico de cotação deve apresentar os reg</w:t>
            </w:r>
            <w:r w:rsidR="001427A1">
              <w:rPr>
                <w:rFonts w:ascii="Times New Roman" w:hAnsi="Times New Roman" w:cs="Times New Roman"/>
                <w:sz w:val="24"/>
                <w:szCs w:val="24"/>
              </w:rPr>
              <w:t>istros da moeda virtual BTC-USD</w:t>
            </w:r>
          </w:p>
        </w:tc>
      </w:tr>
      <w:tr w:rsidR="006A6737" w:rsidTr="00CB1585">
        <w:tc>
          <w:tcPr>
            <w:tcW w:w="1555" w:type="dxa"/>
            <w:shd w:val="clear" w:color="auto" w:fill="BFBFBF" w:themeFill="background1" w:themeFillShade="BF"/>
          </w:tcPr>
          <w:p w:rsidR="006A6737" w:rsidRDefault="006A6737" w:rsidP="00CB1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6A6737" w:rsidRPr="00983DF1" w:rsidRDefault="00C02913" w:rsidP="00CB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DU07</w:t>
            </w:r>
          </w:p>
        </w:tc>
      </w:tr>
    </w:tbl>
    <w:p w:rsidR="006A6737" w:rsidRDefault="006A6737" w:rsidP="006A6737">
      <w:pPr>
        <w:spacing w:after="0"/>
        <w:rPr>
          <w:rFonts w:ascii="Times New Roman" w:hAnsi="Times New Roman" w:cs="Times New Roman"/>
        </w:rPr>
      </w:pPr>
    </w:p>
    <w:p w:rsidR="006A6737" w:rsidRPr="009A7209" w:rsidRDefault="006A6737" w:rsidP="006A6737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6A6737" w:rsidTr="00CB1585">
        <w:tc>
          <w:tcPr>
            <w:tcW w:w="8494" w:type="dxa"/>
            <w:gridSpan w:val="2"/>
            <w:shd w:val="clear" w:color="auto" w:fill="BFBFBF" w:themeFill="background1" w:themeFillShade="BF"/>
          </w:tcPr>
          <w:p w:rsidR="006A6737" w:rsidRDefault="00C350B1" w:rsidP="00CB1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GN13</w:t>
            </w:r>
          </w:p>
        </w:tc>
      </w:tr>
      <w:tr w:rsidR="006A6737" w:rsidTr="00CB1585">
        <w:tc>
          <w:tcPr>
            <w:tcW w:w="1555" w:type="dxa"/>
            <w:shd w:val="clear" w:color="auto" w:fill="BFBFBF" w:themeFill="background1" w:themeFillShade="BF"/>
          </w:tcPr>
          <w:p w:rsidR="006A6737" w:rsidRDefault="006A6737" w:rsidP="00CB1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6A6737" w:rsidRPr="00983DF1" w:rsidRDefault="009A5498" w:rsidP="00CB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gráfico de cotação deve apresentar os re</w:t>
            </w:r>
            <w:r w:rsidR="001427A1">
              <w:rPr>
                <w:rFonts w:ascii="Times New Roman" w:hAnsi="Times New Roman" w:cs="Times New Roman"/>
                <w:sz w:val="24"/>
                <w:szCs w:val="24"/>
              </w:rPr>
              <w:t>gistros da moeda virtual LTC-BR</w:t>
            </w:r>
          </w:p>
        </w:tc>
      </w:tr>
      <w:tr w:rsidR="006A6737" w:rsidTr="00CB1585">
        <w:tc>
          <w:tcPr>
            <w:tcW w:w="1555" w:type="dxa"/>
            <w:shd w:val="clear" w:color="auto" w:fill="BFBFBF" w:themeFill="background1" w:themeFillShade="BF"/>
          </w:tcPr>
          <w:p w:rsidR="006A6737" w:rsidRDefault="006A6737" w:rsidP="00CB1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6A6737" w:rsidRPr="00983DF1" w:rsidRDefault="00C02913" w:rsidP="00CB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DU07</w:t>
            </w:r>
          </w:p>
        </w:tc>
      </w:tr>
    </w:tbl>
    <w:p w:rsidR="006A6737" w:rsidRDefault="006A6737" w:rsidP="006A6737">
      <w:pPr>
        <w:spacing w:after="0"/>
        <w:rPr>
          <w:rFonts w:ascii="Times New Roman" w:hAnsi="Times New Roman" w:cs="Times New Roman"/>
        </w:rPr>
      </w:pPr>
    </w:p>
    <w:p w:rsidR="006A6737" w:rsidRDefault="006A6737" w:rsidP="006A6737">
      <w:pPr>
        <w:spacing w:after="0"/>
        <w:rPr>
          <w:rFonts w:ascii="Times New Roman" w:hAnsi="Times New Roman" w:cs="Times New Roman"/>
        </w:rPr>
      </w:pPr>
    </w:p>
    <w:p w:rsidR="00C350B1" w:rsidRDefault="00C350B1" w:rsidP="006A6737">
      <w:pPr>
        <w:spacing w:after="0"/>
        <w:rPr>
          <w:rFonts w:ascii="Times New Roman" w:hAnsi="Times New Roman" w:cs="Times New Roman"/>
        </w:rPr>
      </w:pPr>
    </w:p>
    <w:p w:rsidR="00C350B1" w:rsidRPr="009A7209" w:rsidRDefault="00C350B1" w:rsidP="006A6737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6A6737" w:rsidTr="00CB1585">
        <w:tc>
          <w:tcPr>
            <w:tcW w:w="8494" w:type="dxa"/>
            <w:gridSpan w:val="2"/>
            <w:shd w:val="clear" w:color="auto" w:fill="BFBFBF" w:themeFill="background1" w:themeFillShade="BF"/>
          </w:tcPr>
          <w:p w:rsidR="006A6737" w:rsidRDefault="00C350B1" w:rsidP="00CB1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GN14</w:t>
            </w:r>
          </w:p>
        </w:tc>
      </w:tr>
      <w:tr w:rsidR="006A6737" w:rsidTr="00CB1585">
        <w:tc>
          <w:tcPr>
            <w:tcW w:w="1555" w:type="dxa"/>
            <w:shd w:val="clear" w:color="auto" w:fill="BFBFBF" w:themeFill="background1" w:themeFillShade="BF"/>
          </w:tcPr>
          <w:p w:rsidR="006A6737" w:rsidRDefault="006A6737" w:rsidP="00CB1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6A6737" w:rsidRPr="00983DF1" w:rsidRDefault="00B36306" w:rsidP="00B3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gráfico de cotação das moedas deve ser atualizado a</w:t>
            </w:r>
            <w:r w:rsidR="001427A1">
              <w:rPr>
                <w:rFonts w:ascii="Times New Roman" w:hAnsi="Times New Roman" w:cs="Times New Roman"/>
                <w:sz w:val="24"/>
                <w:szCs w:val="24"/>
              </w:rPr>
              <w:t>utomaticamente de 1 em 1 minuto</w:t>
            </w:r>
          </w:p>
        </w:tc>
      </w:tr>
      <w:tr w:rsidR="006A6737" w:rsidTr="00CB1585">
        <w:tc>
          <w:tcPr>
            <w:tcW w:w="1555" w:type="dxa"/>
            <w:shd w:val="clear" w:color="auto" w:fill="BFBFBF" w:themeFill="background1" w:themeFillShade="BF"/>
          </w:tcPr>
          <w:p w:rsidR="006A6737" w:rsidRDefault="006A6737" w:rsidP="00CB1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6A6737" w:rsidRPr="00983DF1" w:rsidRDefault="00C02913" w:rsidP="00CB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DU07</w:t>
            </w:r>
          </w:p>
        </w:tc>
      </w:tr>
    </w:tbl>
    <w:p w:rsidR="006A6737" w:rsidRDefault="006A6737" w:rsidP="00940B67">
      <w:pPr>
        <w:spacing w:after="0"/>
        <w:rPr>
          <w:rFonts w:ascii="Times New Roman" w:hAnsi="Times New Roman" w:cs="Times New Roman"/>
        </w:rPr>
      </w:pPr>
    </w:p>
    <w:p w:rsidR="006A6737" w:rsidRPr="009A7209" w:rsidRDefault="006A6737" w:rsidP="006A6737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6A6737" w:rsidTr="00CB1585">
        <w:tc>
          <w:tcPr>
            <w:tcW w:w="8494" w:type="dxa"/>
            <w:gridSpan w:val="2"/>
            <w:shd w:val="clear" w:color="auto" w:fill="BFBFBF" w:themeFill="background1" w:themeFillShade="BF"/>
          </w:tcPr>
          <w:p w:rsidR="006A6737" w:rsidRDefault="00C350B1" w:rsidP="00CB1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GN15</w:t>
            </w:r>
          </w:p>
        </w:tc>
      </w:tr>
      <w:tr w:rsidR="006A6737" w:rsidTr="00CB1585">
        <w:tc>
          <w:tcPr>
            <w:tcW w:w="1555" w:type="dxa"/>
            <w:shd w:val="clear" w:color="auto" w:fill="BFBFBF" w:themeFill="background1" w:themeFillShade="BF"/>
          </w:tcPr>
          <w:p w:rsidR="006A6737" w:rsidRDefault="006A6737" w:rsidP="00CB1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6A6737" w:rsidRPr="00983DF1" w:rsidRDefault="00D95DF9" w:rsidP="00D9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gráfico </w:t>
            </w:r>
            <w:r w:rsidR="00D93E38">
              <w:rPr>
                <w:rFonts w:ascii="Times New Roman" w:hAnsi="Times New Roman" w:cs="Times New Roman"/>
                <w:sz w:val="24"/>
                <w:szCs w:val="24"/>
              </w:rPr>
              <w:t>deve disponibilizar</w:t>
            </w:r>
            <w:r w:rsidR="006A6737">
              <w:rPr>
                <w:rFonts w:ascii="Times New Roman" w:hAnsi="Times New Roman" w:cs="Times New Roman"/>
                <w:sz w:val="24"/>
                <w:szCs w:val="24"/>
              </w:rPr>
              <w:t xml:space="preserve"> várias formas de reproduzir a cotaç</w:t>
            </w:r>
            <w:r w:rsidR="005F725C">
              <w:rPr>
                <w:rFonts w:ascii="Times New Roman" w:hAnsi="Times New Roman" w:cs="Times New Roman"/>
                <w:sz w:val="24"/>
                <w:szCs w:val="24"/>
              </w:rPr>
              <w:t xml:space="preserve">ão das </w:t>
            </w:r>
            <w:r w:rsidR="005F725C" w:rsidRPr="005F725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A6737" w:rsidRPr="005F725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F725C" w:rsidRPr="005F725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A6737" w:rsidRPr="005F725C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ejam elas, em gráfico de barra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d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ráfico de linha, gráfico de </w:t>
            </w:r>
            <w:r w:rsidR="001427A1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</w:p>
        </w:tc>
      </w:tr>
      <w:tr w:rsidR="006A6737" w:rsidTr="00CB1585">
        <w:tc>
          <w:tcPr>
            <w:tcW w:w="1555" w:type="dxa"/>
            <w:shd w:val="clear" w:color="auto" w:fill="BFBFBF" w:themeFill="background1" w:themeFillShade="BF"/>
          </w:tcPr>
          <w:p w:rsidR="006A6737" w:rsidRDefault="006A6737" w:rsidP="00CB1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6A6737" w:rsidRPr="00983DF1" w:rsidRDefault="00C02913" w:rsidP="00CB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DU07</w:t>
            </w:r>
          </w:p>
        </w:tc>
      </w:tr>
    </w:tbl>
    <w:p w:rsidR="006A6737" w:rsidRDefault="006A6737" w:rsidP="006A6737">
      <w:pPr>
        <w:spacing w:after="0"/>
        <w:rPr>
          <w:rFonts w:ascii="Times New Roman" w:hAnsi="Times New Roman" w:cs="Times New Roman"/>
        </w:rPr>
      </w:pPr>
    </w:p>
    <w:p w:rsidR="00CB5261" w:rsidRPr="009A7209" w:rsidRDefault="00CB5261" w:rsidP="00CB5261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CB5261" w:rsidTr="00CB1585">
        <w:tc>
          <w:tcPr>
            <w:tcW w:w="8494" w:type="dxa"/>
            <w:gridSpan w:val="2"/>
            <w:shd w:val="clear" w:color="auto" w:fill="BFBFBF" w:themeFill="background1" w:themeFillShade="BF"/>
          </w:tcPr>
          <w:p w:rsidR="00CB5261" w:rsidRDefault="00C350B1" w:rsidP="00CB1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GN16</w:t>
            </w:r>
          </w:p>
        </w:tc>
      </w:tr>
      <w:tr w:rsidR="00CB5261" w:rsidTr="00CB1585">
        <w:tc>
          <w:tcPr>
            <w:tcW w:w="1555" w:type="dxa"/>
            <w:shd w:val="clear" w:color="auto" w:fill="BFBFBF" w:themeFill="background1" w:themeFillShade="BF"/>
          </w:tcPr>
          <w:p w:rsidR="00CB5261" w:rsidRDefault="00CB5261" w:rsidP="00CB1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CB5261" w:rsidRPr="00983DF1" w:rsidRDefault="00CB5261" w:rsidP="00CB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gráfico de cotação das moedas virtuais deve oferecer a funcionalidade de tirar uma foto em</w:t>
            </w:r>
            <w:r w:rsidR="001427A1">
              <w:rPr>
                <w:rFonts w:ascii="Times New Roman" w:hAnsi="Times New Roman" w:cs="Times New Roman"/>
                <w:sz w:val="24"/>
                <w:szCs w:val="24"/>
              </w:rPr>
              <w:t xml:space="preserve"> tempo real do gráfico corrente</w:t>
            </w:r>
          </w:p>
        </w:tc>
      </w:tr>
      <w:tr w:rsidR="00CB5261" w:rsidTr="00CB1585">
        <w:tc>
          <w:tcPr>
            <w:tcW w:w="1555" w:type="dxa"/>
            <w:shd w:val="clear" w:color="auto" w:fill="BFBFBF" w:themeFill="background1" w:themeFillShade="BF"/>
          </w:tcPr>
          <w:p w:rsidR="00CB5261" w:rsidRDefault="00CB5261" w:rsidP="00CB1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CB5261" w:rsidRPr="00983DF1" w:rsidRDefault="00C02913" w:rsidP="00CB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DU07</w:t>
            </w:r>
          </w:p>
        </w:tc>
      </w:tr>
    </w:tbl>
    <w:p w:rsidR="00CB5261" w:rsidRDefault="00CB5261" w:rsidP="00CB5261">
      <w:pPr>
        <w:spacing w:after="0"/>
        <w:rPr>
          <w:rFonts w:ascii="Times New Roman" w:hAnsi="Times New Roman" w:cs="Times New Roman"/>
        </w:rPr>
      </w:pPr>
    </w:p>
    <w:p w:rsidR="00CB5261" w:rsidRPr="009A7209" w:rsidRDefault="00CB5261" w:rsidP="00CB5261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CB5261" w:rsidTr="00CB1585">
        <w:tc>
          <w:tcPr>
            <w:tcW w:w="8494" w:type="dxa"/>
            <w:gridSpan w:val="2"/>
            <w:shd w:val="clear" w:color="auto" w:fill="BFBFBF" w:themeFill="background1" w:themeFillShade="BF"/>
          </w:tcPr>
          <w:p w:rsidR="00CB5261" w:rsidRDefault="00C350B1" w:rsidP="00CB1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GN17</w:t>
            </w:r>
          </w:p>
        </w:tc>
      </w:tr>
      <w:tr w:rsidR="00CB5261" w:rsidTr="00CB1585">
        <w:tc>
          <w:tcPr>
            <w:tcW w:w="1555" w:type="dxa"/>
            <w:shd w:val="clear" w:color="auto" w:fill="BFBFBF" w:themeFill="background1" w:themeFillShade="BF"/>
          </w:tcPr>
          <w:p w:rsidR="00CB5261" w:rsidRDefault="00CB5261" w:rsidP="00CB1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CB5261" w:rsidRPr="00983DF1" w:rsidRDefault="00CB5261" w:rsidP="00CB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gráfico deve conter a opção uma opção de intervalo</w:t>
            </w:r>
            <w:r w:rsidR="00B62DBA">
              <w:rPr>
                <w:rFonts w:ascii="Times New Roman" w:hAnsi="Times New Roman" w:cs="Times New Roman"/>
                <w:sz w:val="24"/>
                <w:szCs w:val="24"/>
              </w:rPr>
              <w:t xml:space="preserve"> entre cotaçõ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Esta opção deve permitir que o Ator manipule as informações do gráfico por período</w:t>
            </w:r>
            <w:r w:rsidR="00B62DBA">
              <w:rPr>
                <w:rFonts w:ascii="Times New Roman" w:hAnsi="Times New Roman" w:cs="Times New Roman"/>
                <w:sz w:val="24"/>
                <w:szCs w:val="24"/>
              </w:rPr>
              <w:t xml:space="preserve"> das cotações do dia</w:t>
            </w:r>
          </w:p>
        </w:tc>
      </w:tr>
      <w:tr w:rsidR="00CB5261" w:rsidTr="00CB1585">
        <w:tc>
          <w:tcPr>
            <w:tcW w:w="1555" w:type="dxa"/>
            <w:shd w:val="clear" w:color="auto" w:fill="BFBFBF" w:themeFill="background1" w:themeFillShade="BF"/>
          </w:tcPr>
          <w:p w:rsidR="00CB5261" w:rsidRDefault="00CB5261" w:rsidP="00CB1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CB5261" w:rsidRPr="00983DF1" w:rsidRDefault="00C02913" w:rsidP="00CB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DU07</w:t>
            </w:r>
          </w:p>
        </w:tc>
      </w:tr>
    </w:tbl>
    <w:p w:rsidR="001433F1" w:rsidRDefault="001433F1" w:rsidP="001433F1">
      <w:pPr>
        <w:spacing w:after="0"/>
        <w:rPr>
          <w:rFonts w:ascii="Times New Roman" w:hAnsi="Times New Roman" w:cs="Times New Roman"/>
        </w:rPr>
      </w:pPr>
    </w:p>
    <w:p w:rsidR="001433F1" w:rsidRPr="009A7209" w:rsidRDefault="001433F1" w:rsidP="001433F1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1433F1" w:rsidTr="00EA15E5">
        <w:tc>
          <w:tcPr>
            <w:tcW w:w="8494" w:type="dxa"/>
            <w:gridSpan w:val="2"/>
            <w:shd w:val="clear" w:color="auto" w:fill="BFBFBF" w:themeFill="background1" w:themeFillShade="BF"/>
          </w:tcPr>
          <w:p w:rsidR="001433F1" w:rsidRDefault="00415A4F" w:rsidP="00EA1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GN18</w:t>
            </w:r>
          </w:p>
        </w:tc>
      </w:tr>
      <w:tr w:rsidR="001433F1" w:rsidTr="00EA15E5">
        <w:tc>
          <w:tcPr>
            <w:tcW w:w="1555" w:type="dxa"/>
            <w:shd w:val="clear" w:color="auto" w:fill="BFBFBF" w:themeFill="background1" w:themeFillShade="BF"/>
          </w:tcPr>
          <w:p w:rsidR="001433F1" w:rsidRDefault="001433F1" w:rsidP="00EA1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1433F1" w:rsidRPr="00983DF1" w:rsidRDefault="003C314F" w:rsidP="00E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14F">
              <w:rPr>
                <w:rFonts w:ascii="Times New Roman" w:hAnsi="Times New Roman" w:cs="Times New Roman"/>
                <w:sz w:val="24"/>
                <w:szCs w:val="24"/>
              </w:rPr>
              <w:t>O sistema não permite que uma permissão seja vinculada mais que uma vez para o mesmo usuário</w:t>
            </w:r>
          </w:p>
        </w:tc>
      </w:tr>
      <w:tr w:rsidR="001433F1" w:rsidTr="00EA15E5">
        <w:tc>
          <w:tcPr>
            <w:tcW w:w="1555" w:type="dxa"/>
            <w:shd w:val="clear" w:color="auto" w:fill="BFBFBF" w:themeFill="background1" w:themeFillShade="BF"/>
          </w:tcPr>
          <w:p w:rsidR="001433F1" w:rsidRDefault="001433F1" w:rsidP="00EA1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1433F1" w:rsidRPr="00983DF1" w:rsidRDefault="00C02913" w:rsidP="00EA1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DU07</w:t>
            </w:r>
          </w:p>
        </w:tc>
      </w:tr>
    </w:tbl>
    <w:p w:rsidR="001427A1" w:rsidRDefault="001427A1" w:rsidP="0049642D">
      <w:pPr>
        <w:spacing w:after="0"/>
        <w:rPr>
          <w:rFonts w:ascii="Times New Roman" w:hAnsi="Times New Roman" w:cs="Times New Roman"/>
        </w:rPr>
      </w:pPr>
    </w:p>
    <w:p w:rsidR="0049642D" w:rsidRDefault="0049642D" w:rsidP="0049642D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1427A1" w:rsidTr="009F1630">
        <w:tc>
          <w:tcPr>
            <w:tcW w:w="8494" w:type="dxa"/>
            <w:gridSpan w:val="2"/>
            <w:shd w:val="clear" w:color="auto" w:fill="BFBFBF" w:themeFill="background1" w:themeFillShade="BF"/>
          </w:tcPr>
          <w:p w:rsidR="001427A1" w:rsidRDefault="001427A1" w:rsidP="009F1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GN19</w:t>
            </w:r>
          </w:p>
        </w:tc>
      </w:tr>
      <w:tr w:rsidR="001427A1" w:rsidTr="009F1630">
        <w:tc>
          <w:tcPr>
            <w:tcW w:w="1555" w:type="dxa"/>
            <w:shd w:val="clear" w:color="auto" w:fill="BFBFBF" w:themeFill="background1" w:themeFillShade="BF"/>
          </w:tcPr>
          <w:p w:rsidR="001427A1" w:rsidRDefault="001427A1" w:rsidP="009F1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1427A1" w:rsidRPr="00983DF1" w:rsidRDefault="001427A1" w:rsidP="009F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7A1">
              <w:rPr>
                <w:rFonts w:ascii="Times New Roman" w:hAnsi="Times New Roman" w:cs="Times New Roman"/>
                <w:sz w:val="24"/>
                <w:szCs w:val="24"/>
              </w:rPr>
              <w:t>Não foi possível completar a transação. Seu saldo é insuficiente</w:t>
            </w:r>
          </w:p>
        </w:tc>
      </w:tr>
      <w:tr w:rsidR="001427A1" w:rsidTr="009F1630">
        <w:tc>
          <w:tcPr>
            <w:tcW w:w="1555" w:type="dxa"/>
            <w:shd w:val="clear" w:color="auto" w:fill="BFBFBF" w:themeFill="background1" w:themeFillShade="BF"/>
          </w:tcPr>
          <w:p w:rsidR="001427A1" w:rsidRDefault="001427A1" w:rsidP="009F1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1427A1" w:rsidRPr="00983DF1" w:rsidRDefault="008329CF" w:rsidP="009F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8329C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CDU06</w:t>
              </w:r>
            </w:hyperlink>
          </w:p>
        </w:tc>
      </w:tr>
    </w:tbl>
    <w:p w:rsidR="00D358D3" w:rsidRDefault="00D358D3" w:rsidP="00D358D3">
      <w:pPr>
        <w:spacing w:after="0"/>
        <w:rPr>
          <w:rFonts w:ascii="Times New Roman" w:hAnsi="Times New Roman" w:cs="Times New Roman"/>
        </w:rPr>
      </w:pPr>
    </w:p>
    <w:p w:rsidR="00D358D3" w:rsidRDefault="00D358D3" w:rsidP="00D358D3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D358D3" w:rsidTr="009F1630">
        <w:tc>
          <w:tcPr>
            <w:tcW w:w="8494" w:type="dxa"/>
            <w:gridSpan w:val="2"/>
            <w:shd w:val="clear" w:color="auto" w:fill="BFBFBF" w:themeFill="background1" w:themeFillShade="BF"/>
          </w:tcPr>
          <w:p w:rsidR="00D358D3" w:rsidRDefault="00D358D3" w:rsidP="009F1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GN20</w:t>
            </w:r>
          </w:p>
        </w:tc>
      </w:tr>
      <w:tr w:rsidR="00D358D3" w:rsidTr="009F1630">
        <w:tc>
          <w:tcPr>
            <w:tcW w:w="1555" w:type="dxa"/>
            <w:shd w:val="clear" w:color="auto" w:fill="BFBFBF" w:themeFill="background1" w:themeFillShade="BF"/>
          </w:tcPr>
          <w:p w:rsidR="00D358D3" w:rsidRDefault="00D358D3" w:rsidP="009F1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D358D3" w:rsidRPr="00983DF1" w:rsidRDefault="00D358D3" w:rsidP="009F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o editar um registro de usuário, os campos e-mail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ão devem ser editados, apresentando apenas o valor original ao usuário.</w:t>
            </w:r>
          </w:p>
        </w:tc>
      </w:tr>
      <w:tr w:rsidR="00D358D3" w:rsidTr="009F1630">
        <w:tc>
          <w:tcPr>
            <w:tcW w:w="1555" w:type="dxa"/>
            <w:shd w:val="clear" w:color="auto" w:fill="BFBFBF" w:themeFill="background1" w:themeFillShade="BF"/>
          </w:tcPr>
          <w:p w:rsidR="00D358D3" w:rsidRDefault="00D358D3" w:rsidP="009F1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D358D3" w:rsidRPr="00983DF1" w:rsidRDefault="00D358D3" w:rsidP="009F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D358D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CDU07</w:t>
              </w:r>
            </w:hyperlink>
            <w:bookmarkStart w:id="0" w:name="_GoBack"/>
            <w:bookmarkEnd w:id="0"/>
          </w:p>
        </w:tc>
      </w:tr>
    </w:tbl>
    <w:p w:rsidR="001427A1" w:rsidRDefault="001427A1" w:rsidP="00940B67">
      <w:pPr>
        <w:spacing w:after="0"/>
        <w:rPr>
          <w:rFonts w:ascii="Times New Roman" w:hAnsi="Times New Roman" w:cs="Times New Roman"/>
        </w:rPr>
      </w:pPr>
    </w:p>
    <w:sectPr w:rsidR="001427A1">
      <w:head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C62" w:rsidRDefault="00395C62" w:rsidP="00452128">
      <w:pPr>
        <w:spacing w:after="0" w:line="240" w:lineRule="auto"/>
      </w:pPr>
      <w:r>
        <w:separator/>
      </w:r>
    </w:p>
  </w:endnote>
  <w:endnote w:type="continuationSeparator" w:id="0">
    <w:p w:rsidR="00395C62" w:rsidRDefault="00395C62" w:rsidP="00452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C62" w:rsidRDefault="00395C62" w:rsidP="00452128">
      <w:pPr>
        <w:spacing w:after="0" w:line="240" w:lineRule="auto"/>
      </w:pPr>
      <w:r>
        <w:separator/>
      </w:r>
    </w:p>
  </w:footnote>
  <w:footnote w:type="continuationSeparator" w:id="0">
    <w:p w:rsidR="00395C62" w:rsidRDefault="00395C62" w:rsidP="00452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3066"/>
      <w:gridCol w:w="2420"/>
      <w:gridCol w:w="1678"/>
      <w:gridCol w:w="1330"/>
    </w:tblGrid>
    <w:tr w:rsidR="00473276" w:rsidTr="0045013B">
      <w:trPr>
        <w:trHeight w:val="693"/>
      </w:trPr>
      <w:tc>
        <w:tcPr>
          <w:tcW w:w="2831" w:type="dxa"/>
        </w:tcPr>
        <w:p w:rsidR="00473276" w:rsidRDefault="00473276" w:rsidP="00452128">
          <w:pPr>
            <w:pStyle w:val="Cabealho"/>
            <w:jc w:val="center"/>
          </w:pPr>
          <w:r>
            <w:rPr>
              <w:rFonts w:ascii="Times New Roman" w:hAnsi="Times New Roman" w:cs="Times New Roman"/>
              <w:b/>
              <w:noProof/>
              <w:sz w:val="32"/>
              <w:szCs w:val="32"/>
              <w:lang w:eastAsia="pt-BR"/>
            </w:rPr>
            <w:drawing>
              <wp:inline distT="0" distB="0" distL="0" distR="0" wp14:anchorId="66509505" wp14:editId="3C71BBA1">
                <wp:extent cx="1809750" cy="381000"/>
                <wp:effectExtent l="0" t="0" r="0" b="0"/>
                <wp:docPr id="1" name="Imagem 1" descr="C:\Users\marcosbuganeme\Desktop\unip\icones\template\logo_template\logo_bitco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cosbuganeme\Desktop\unip\icones\template\logo_template\logo_bitcoi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3" w:type="dxa"/>
          <w:gridSpan w:val="3"/>
        </w:tcPr>
        <w:p w:rsidR="00473276" w:rsidRPr="00452128" w:rsidRDefault="00473276" w:rsidP="00452128">
          <w:pPr>
            <w:pStyle w:val="Cabealh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452128">
            <w:rPr>
              <w:rFonts w:ascii="Times New Roman" w:hAnsi="Times New Roman" w:cs="Times New Roman"/>
              <w:b/>
              <w:sz w:val="32"/>
              <w:szCs w:val="32"/>
            </w:rPr>
            <w:t xml:space="preserve">SSB – Sistema Simulador de </w:t>
          </w:r>
          <w:proofErr w:type="spellStart"/>
          <w:r w:rsidRPr="00452128">
            <w:rPr>
              <w:rFonts w:ascii="Times New Roman" w:hAnsi="Times New Roman" w:cs="Times New Roman"/>
              <w:b/>
              <w:sz w:val="32"/>
              <w:szCs w:val="32"/>
            </w:rPr>
            <w:t>Bitcoin</w:t>
          </w:r>
          <w:proofErr w:type="spellEnd"/>
        </w:p>
      </w:tc>
    </w:tr>
    <w:tr w:rsidR="00473276" w:rsidTr="00452128">
      <w:tc>
        <w:tcPr>
          <w:tcW w:w="5665" w:type="dxa"/>
          <w:gridSpan w:val="2"/>
          <w:vMerge w:val="restart"/>
        </w:tcPr>
        <w:p w:rsidR="00473276" w:rsidRPr="00452128" w:rsidRDefault="00473276" w:rsidP="00452128">
          <w:pPr>
            <w:pStyle w:val="Cabealho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452128">
            <w:rPr>
              <w:rFonts w:ascii="Times New Roman" w:hAnsi="Times New Roman" w:cs="Times New Roman"/>
              <w:b/>
              <w:sz w:val="32"/>
              <w:szCs w:val="32"/>
            </w:rPr>
            <w:t>Especificação dos requisitos</w:t>
          </w:r>
        </w:p>
      </w:tc>
      <w:tc>
        <w:tcPr>
          <w:tcW w:w="1418" w:type="dxa"/>
        </w:tcPr>
        <w:p w:rsidR="00473276" w:rsidRPr="00452128" w:rsidRDefault="00473276" w:rsidP="00452128">
          <w:pPr>
            <w:pStyle w:val="Cabealh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52128">
            <w:rPr>
              <w:rFonts w:ascii="Times New Roman" w:hAnsi="Times New Roman" w:cs="Times New Roman"/>
              <w:sz w:val="28"/>
              <w:szCs w:val="28"/>
            </w:rPr>
            <w:t>Identificação</w:t>
          </w:r>
        </w:p>
      </w:tc>
      <w:tc>
        <w:tcPr>
          <w:tcW w:w="1411" w:type="dxa"/>
        </w:tcPr>
        <w:p w:rsidR="00473276" w:rsidRPr="00452128" w:rsidRDefault="00473276" w:rsidP="00452128">
          <w:pPr>
            <w:pStyle w:val="Cabealh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52128">
            <w:rPr>
              <w:rFonts w:ascii="Times New Roman" w:hAnsi="Times New Roman" w:cs="Times New Roman"/>
              <w:sz w:val="28"/>
              <w:szCs w:val="28"/>
            </w:rPr>
            <w:t>Folha</w:t>
          </w:r>
        </w:p>
      </w:tc>
    </w:tr>
    <w:tr w:rsidR="00473276" w:rsidTr="00452128">
      <w:tc>
        <w:tcPr>
          <w:tcW w:w="5665" w:type="dxa"/>
          <w:gridSpan w:val="2"/>
          <w:vMerge/>
        </w:tcPr>
        <w:p w:rsidR="00473276" w:rsidRPr="00452128" w:rsidRDefault="00473276" w:rsidP="00452128">
          <w:pPr>
            <w:pStyle w:val="Cabealho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</w:tc>
      <w:tc>
        <w:tcPr>
          <w:tcW w:w="1418" w:type="dxa"/>
        </w:tcPr>
        <w:p w:rsidR="00473276" w:rsidRPr="00452128" w:rsidRDefault="00473276" w:rsidP="00486620">
          <w:pPr>
            <w:pStyle w:val="Cabealh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RGN</w:t>
          </w:r>
        </w:p>
      </w:tc>
      <w:tc>
        <w:tcPr>
          <w:tcW w:w="1411" w:type="dxa"/>
        </w:tcPr>
        <w:p w:rsidR="00473276" w:rsidRPr="00452128" w:rsidRDefault="00473276" w:rsidP="00452128">
          <w:pPr>
            <w:pStyle w:val="Cabealh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452128">
            <w:rPr>
              <w:rFonts w:ascii="Times New Roman" w:hAnsi="Times New Roman" w:cs="Times New Roman"/>
              <w:b/>
              <w:sz w:val="32"/>
              <w:szCs w:val="32"/>
            </w:rPr>
            <w:fldChar w:fldCharType="begin"/>
          </w:r>
          <w:r w:rsidRPr="00452128">
            <w:rPr>
              <w:rFonts w:ascii="Times New Roman" w:hAnsi="Times New Roman" w:cs="Times New Roman"/>
              <w:b/>
              <w:sz w:val="32"/>
              <w:szCs w:val="32"/>
            </w:rPr>
            <w:instrText xml:space="preserve"> PAGE   \* MERGEFORMAT </w:instrText>
          </w:r>
          <w:r w:rsidRPr="00452128">
            <w:rPr>
              <w:rFonts w:ascii="Times New Roman" w:hAnsi="Times New Roman" w:cs="Times New Roman"/>
              <w:b/>
              <w:sz w:val="32"/>
              <w:szCs w:val="32"/>
            </w:rPr>
            <w:fldChar w:fldCharType="separate"/>
          </w:r>
          <w:r w:rsidR="00D358D3">
            <w:rPr>
              <w:rFonts w:ascii="Times New Roman" w:hAnsi="Times New Roman" w:cs="Times New Roman"/>
              <w:b/>
              <w:noProof/>
              <w:sz w:val="32"/>
              <w:szCs w:val="32"/>
            </w:rPr>
            <w:t>3</w:t>
          </w:r>
          <w:r w:rsidRPr="00452128">
            <w:rPr>
              <w:rFonts w:ascii="Times New Roman" w:hAnsi="Times New Roman" w:cs="Times New Roman"/>
              <w:b/>
              <w:sz w:val="32"/>
              <w:szCs w:val="32"/>
            </w:rPr>
            <w:fldChar w:fldCharType="end"/>
          </w:r>
        </w:p>
      </w:tc>
    </w:tr>
  </w:tbl>
  <w:p w:rsidR="00473276" w:rsidRDefault="00473276">
    <w:pPr>
      <w:pStyle w:val="Cabealho"/>
    </w:pPr>
  </w:p>
  <w:p w:rsidR="00473276" w:rsidRDefault="004732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5A11B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3B376C68"/>
    <w:multiLevelType w:val="hybridMultilevel"/>
    <w:tmpl w:val="39EEB6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D0641"/>
    <w:multiLevelType w:val="hybridMultilevel"/>
    <w:tmpl w:val="31E81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5220C"/>
    <w:multiLevelType w:val="multilevel"/>
    <w:tmpl w:val="8598843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128"/>
    <w:rsid w:val="00006DED"/>
    <w:rsid w:val="00026A69"/>
    <w:rsid w:val="00027929"/>
    <w:rsid w:val="00057F32"/>
    <w:rsid w:val="000A4624"/>
    <w:rsid w:val="000C5C7F"/>
    <w:rsid w:val="001262AE"/>
    <w:rsid w:val="00141255"/>
    <w:rsid w:val="001427A1"/>
    <w:rsid w:val="001433F1"/>
    <w:rsid w:val="001F2007"/>
    <w:rsid w:val="00240815"/>
    <w:rsid w:val="0028769F"/>
    <w:rsid w:val="002A0035"/>
    <w:rsid w:val="002B45E9"/>
    <w:rsid w:val="002D5ECC"/>
    <w:rsid w:val="0030529C"/>
    <w:rsid w:val="0038360D"/>
    <w:rsid w:val="00395C62"/>
    <w:rsid w:val="003C314F"/>
    <w:rsid w:val="00415A4F"/>
    <w:rsid w:val="0045013B"/>
    <w:rsid w:val="00452128"/>
    <w:rsid w:val="00473276"/>
    <w:rsid w:val="00486620"/>
    <w:rsid w:val="0049642D"/>
    <w:rsid w:val="004A3479"/>
    <w:rsid w:val="004B5423"/>
    <w:rsid w:val="004E5ACD"/>
    <w:rsid w:val="00502191"/>
    <w:rsid w:val="005A3C76"/>
    <w:rsid w:val="005B4304"/>
    <w:rsid w:val="005D5F19"/>
    <w:rsid w:val="005F725C"/>
    <w:rsid w:val="00605BA6"/>
    <w:rsid w:val="00697B4C"/>
    <w:rsid w:val="006A6737"/>
    <w:rsid w:val="006B2AC0"/>
    <w:rsid w:val="00712189"/>
    <w:rsid w:val="0072774C"/>
    <w:rsid w:val="007D30D1"/>
    <w:rsid w:val="008329CF"/>
    <w:rsid w:val="00866CC2"/>
    <w:rsid w:val="00885E41"/>
    <w:rsid w:val="008E3A96"/>
    <w:rsid w:val="00940B67"/>
    <w:rsid w:val="009536A1"/>
    <w:rsid w:val="00965F3E"/>
    <w:rsid w:val="00983DF1"/>
    <w:rsid w:val="00990C96"/>
    <w:rsid w:val="009A5498"/>
    <w:rsid w:val="009A7209"/>
    <w:rsid w:val="009B44FA"/>
    <w:rsid w:val="00A92B62"/>
    <w:rsid w:val="00AC16D4"/>
    <w:rsid w:val="00AC1A1D"/>
    <w:rsid w:val="00AE3A37"/>
    <w:rsid w:val="00B36306"/>
    <w:rsid w:val="00B62DBA"/>
    <w:rsid w:val="00BE5C12"/>
    <w:rsid w:val="00C02913"/>
    <w:rsid w:val="00C350B1"/>
    <w:rsid w:val="00CB5261"/>
    <w:rsid w:val="00CB5DC9"/>
    <w:rsid w:val="00CE5243"/>
    <w:rsid w:val="00CF5EAC"/>
    <w:rsid w:val="00D0236E"/>
    <w:rsid w:val="00D358D3"/>
    <w:rsid w:val="00D93E38"/>
    <w:rsid w:val="00D95DF9"/>
    <w:rsid w:val="00E4751F"/>
    <w:rsid w:val="00E72FE8"/>
    <w:rsid w:val="00FA3E3E"/>
    <w:rsid w:val="00FC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F8660D-38BE-4CD0-9B5D-30D5247C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A3C7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536A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36A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536A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536A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536A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536A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536A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536A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21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2128"/>
  </w:style>
  <w:style w:type="paragraph" w:styleId="Rodap">
    <w:name w:val="footer"/>
    <w:basedOn w:val="Normal"/>
    <w:link w:val="RodapChar"/>
    <w:uiPriority w:val="99"/>
    <w:unhideWhenUsed/>
    <w:rsid w:val="004521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2128"/>
  </w:style>
  <w:style w:type="character" w:styleId="TextodoEspaoReservado">
    <w:name w:val="Placeholder Text"/>
    <w:basedOn w:val="Fontepargpadro"/>
    <w:uiPriority w:val="99"/>
    <w:semiHidden/>
    <w:rsid w:val="00452128"/>
    <w:rPr>
      <w:color w:val="808080"/>
    </w:rPr>
  </w:style>
  <w:style w:type="table" w:styleId="Tabelacomgrade">
    <w:name w:val="Table Grid"/>
    <w:basedOn w:val="Tabelanormal"/>
    <w:uiPriority w:val="39"/>
    <w:rsid w:val="00452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5F3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A3C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A3C76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536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536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536A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536A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536A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536A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536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536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983DF1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83D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ECDU/ECDU02.docx" TargetMode="External"/><Relationship Id="rId13" Type="http://schemas.openxmlformats.org/officeDocument/2006/relationships/hyperlink" Target="../ECDU/ECDU02.docx" TargetMode="External"/><Relationship Id="rId18" Type="http://schemas.openxmlformats.org/officeDocument/2006/relationships/hyperlink" Target="../ECDU/ECDU06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../ECDU/ECDU06.docx" TargetMode="External"/><Relationship Id="rId7" Type="http://schemas.openxmlformats.org/officeDocument/2006/relationships/endnotes" Target="endnotes.xml"/><Relationship Id="rId12" Type="http://schemas.openxmlformats.org/officeDocument/2006/relationships/hyperlink" Target="../ECDU/ECDU02.docx" TargetMode="External"/><Relationship Id="rId17" Type="http://schemas.openxmlformats.org/officeDocument/2006/relationships/hyperlink" Target="../ECDU/ECDU02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../ECDU/ECDU03.docx" TargetMode="External"/><Relationship Id="rId20" Type="http://schemas.openxmlformats.org/officeDocument/2006/relationships/hyperlink" Target="../ECDU/ECDU04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ceita.fazenda.gov.br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../ECDU/ECDU02.docx" TargetMode="External"/><Relationship Id="rId23" Type="http://schemas.openxmlformats.org/officeDocument/2006/relationships/hyperlink" Target="../ECDU/ECDU07.docx" TargetMode="External"/><Relationship Id="rId10" Type="http://schemas.openxmlformats.org/officeDocument/2006/relationships/hyperlink" Target="../ECDU/ECDU02.docx" TargetMode="External"/><Relationship Id="rId19" Type="http://schemas.openxmlformats.org/officeDocument/2006/relationships/hyperlink" Target="../ECDU/ECDU06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ECDU/ECDU02.docx" TargetMode="External"/><Relationship Id="rId14" Type="http://schemas.openxmlformats.org/officeDocument/2006/relationships/hyperlink" Target="../ECDU/ECDU04.docx" TargetMode="External"/><Relationship Id="rId22" Type="http://schemas.openxmlformats.org/officeDocument/2006/relationships/hyperlink" Target="../ECDU/ECDU06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C90AF-FD1C-46AF-AACA-D215DF42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4</Pages>
  <Words>655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Buganeme</dc:creator>
  <cp:keywords/>
  <dc:description/>
  <cp:lastModifiedBy>Marcos Buganeme</cp:lastModifiedBy>
  <cp:revision>59</cp:revision>
  <dcterms:created xsi:type="dcterms:W3CDTF">2014-11-04T12:14:00Z</dcterms:created>
  <dcterms:modified xsi:type="dcterms:W3CDTF">2014-12-14T23:59:00Z</dcterms:modified>
</cp:coreProperties>
</file>